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988"/>
        <w:gridCol w:w="7087"/>
        <w:gridCol w:w="6521"/>
      </w:tblGrid>
      <w:tr w:rsidR="00AC5034" w:rsidRPr="001E6204" w14:paraId="61A673BC" w14:textId="77777777" w:rsidTr="00391BC0">
        <w:trPr>
          <w:trHeight w:val="300"/>
        </w:trPr>
        <w:tc>
          <w:tcPr>
            <w:tcW w:w="14596" w:type="dxa"/>
            <w:gridSpan w:val="3"/>
            <w:vAlign w:val="center"/>
          </w:tcPr>
          <w:p w14:paraId="47B0B898" w14:textId="448D5297" w:rsidR="00AC5034" w:rsidRPr="004502DC" w:rsidRDefault="00AC5034" w:rsidP="00AC5034">
            <w:pPr>
              <w:spacing w:after="0"/>
              <w:jc w:val="both"/>
              <w:rPr>
                <w:rFonts w:ascii="Tahoma" w:hAnsi="Tahoma" w:cs="Tahoma"/>
                <w:bCs/>
              </w:rPr>
            </w:pPr>
            <w:r w:rsidRPr="004502DC">
              <w:rPr>
                <w:rFonts w:ascii="Tahoma" w:hAnsi="Tahoma" w:cs="Tahoma"/>
                <w:bCs/>
              </w:rPr>
              <w:t xml:space="preserve">Informuojame, kad </w:t>
            </w:r>
            <w:sdt>
              <w:sdtPr>
                <w:rPr>
                  <w:rFonts w:ascii="Tahoma" w:hAnsi="Tahoma" w:cs="Tahoma"/>
                  <w:bCs/>
                </w:rPr>
                <w:id w:val="937410308"/>
                <w:placeholder>
                  <w:docPart w:val="C024F6DE97FE42BEAC6531EB95B97F09"/>
                </w:placeholder>
                <w:date>
                  <w:dateFormat w:val="yyyy 'm'. MMMM d 'd'."/>
                  <w:lid w:val="lt-LT"/>
                  <w:storeMappedDataAs w:val="dateTime"/>
                  <w:calendar w:val="gregorian"/>
                </w:date>
              </w:sdtPr>
              <w:sdtContent>
                <w:r w:rsidRPr="004502DC">
                  <w:rPr>
                    <w:rFonts w:ascii="Tahoma" w:hAnsi="Tahoma" w:cs="Tahoma"/>
                    <w:bCs/>
                  </w:rPr>
                  <w:t xml:space="preserve">2025 m. birželio </w:t>
                </w:r>
                <w:r w:rsidR="004502DC" w:rsidRPr="004502DC">
                  <w:rPr>
                    <w:rFonts w:ascii="Tahoma" w:hAnsi="Tahoma" w:cs="Tahoma"/>
                    <w:bCs/>
                  </w:rPr>
                  <w:t>26</w:t>
                </w:r>
                <w:r w:rsidRPr="004502DC">
                  <w:rPr>
                    <w:rFonts w:ascii="Tahoma" w:hAnsi="Tahoma" w:cs="Tahoma"/>
                    <w:bCs/>
                  </w:rPr>
                  <w:t xml:space="preserve"> d.</w:t>
                </w:r>
              </w:sdtContent>
            </w:sdt>
            <w:r w:rsidRPr="004502DC">
              <w:rPr>
                <w:rFonts w:ascii="Tahoma" w:hAnsi="Tahoma" w:cs="Tahoma"/>
                <w:bCs/>
              </w:rPr>
              <w:t xml:space="preserve"> Centrinės viešųjų pirkimų informacinės sistemos priemonėmis gavome tiekėjų klausimus „</w:t>
            </w:r>
            <w:r w:rsidR="004502DC" w:rsidRPr="004502DC">
              <w:rPr>
                <w:rFonts w:ascii="Tahoma" w:hAnsi="Tahoma" w:cs="Tahoma"/>
                <w:bCs/>
              </w:rPr>
              <w:t>Įmokų surinkimo per savitarnos Terminalus ir Terminalų nuomos paslaugos</w:t>
            </w:r>
            <w:r w:rsidRPr="004502DC">
              <w:rPr>
                <w:rFonts w:ascii="Tahoma" w:hAnsi="Tahoma" w:cs="Tahoma"/>
                <w:bCs/>
              </w:rPr>
              <w:t xml:space="preserve">“ viešajame pirkime (pirkimo numeris </w:t>
            </w:r>
            <w:r w:rsidR="004502DC" w:rsidRPr="004502DC">
              <w:rPr>
                <w:rFonts w:ascii="Tahoma" w:hAnsi="Tahoma" w:cs="Tahoma"/>
                <w:bCs/>
              </w:rPr>
              <w:t>2828600</w:t>
            </w:r>
            <w:r w:rsidRPr="004502DC">
              <w:rPr>
                <w:rFonts w:ascii="Tahoma" w:hAnsi="Tahoma" w:cs="Tahoma"/>
                <w:bCs/>
              </w:rPr>
              <w:t>), teikiame klausimus (kalba netaisyta) ir atsakymus į juos:</w:t>
            </w:r>
          </w:p>
        </w:tc>
      </w:tr>
      <w:tr w:rsidR="003A414E" w:rsidRPr="001E6204" w14:paraId="2429C3CC" w14:textId="77777777" w:rsidTr="00FA7609">
        <w:trPr>
          <w:trHeight w:val="300"/>
        </w:trPr>
        <w:tc>
          <w:tcPr>
            <w:tcW w:w="988" w:type="dxa"/>
            <w:vAlign w:val="center"/>
          </w:tcPr>
          <w:p w14:paraId="69145A21" w14:textId="77777777" w:rsidR="003A414E" w:rsidRPr="004502DC" w:rsidRDefault="003A414E" w:rsidP="004276CB">
            <w:pPr>
              <w:jc w:val="center"/>
              <w:rPr>
                <w:rFonts w:ascii="Tahoma" w:hAnsi="Tahoma" w:cs="Tahoma"/>
                <w:b/>
              </w:rPr>
            </w:pPr>
            <w:r w:rsidRPr="004502DC">
              <w:rPr>
                <w:rFonts w:ascii="Tahoma" w:hAnsi="Tahoma" w:cs="Tahoma"/>
                <w:b/>
              </w:rPr>
              <w:t>Eil. Nr.</w:t>
            </w:r>
          </w:p>
        </w:tc>
        <w:tc>
          <w:tcPr>
            <w:tcW w:w="7087" w:type="dxa"/>
            <w:vAlign w:val="center"/>
          </w:tcPr>
          <w:p w14:paraId="4CD29AF9" w14:textId="77777777" w:rsidR="003A414E" w:rsidRPr="004502DC" w:rsidRDefault="003A414E" w:rsidP="004276CB">
            <w:pPr>
              <w:jc w:val="center"/>
              <w:rPr>
                <w:rFonts w:ascii="Tahoma" w:hAnsi="Tahoma" w:cs="Tahoma"/>
                <w:b/>
              </w:rPr>
            </w:pPr>
            <w:r w:rsidRPr="004502DC">
              <w:rPr>
                <w:rFonts w:ascii="Tahoma" w:hAnsi="Tahoma" w:cs="Tahoma"/>
                <w:b/>
              </w:rPr>
              <w:t>Klausimas</w:t>
            </w:r>
          </w:p>
        </w:tc>
        <w:tc>
          <w:tcPr>
            <w:tcW w:w="6521" w:type="dxa"/>
            <w:vAlign w:val="center"/>
          </w:tcPr>
          <w:p w14:paraId="46902D61" w14:textId="77777777" w:rsidR="003A414E" w:rsidRPr="004502DC" w:rsidRDefault="003A414E" w:rsidP="004276CB">
            <w:pPr>
              <w:jc w:val="center"/>
              <w:rPr>
                <w:rFonts w:ascii="Tahoma" w:hAnsi="Tahoma" w:cs="Tahoma"/>
                <w:b/>
              </w:rPr>
            </w:pPr>
            <w:r w:rsidRPr="004502DC">
              <w:rPr>
                <w:rFonts w:ascii="Tahoma" w:hAnsi="Tahoma" w:cs="Tahoma"/>
                <w:b/>
              </w:rPr>
              <w:t>Atsakymas</w:t>
            </w:r>
          </w:p>
        </w:tc>
      </w:tr>
      <w:tr w:rsidR="003A414E" w:rsidRPr="001E6204" w14:paraId="1CD3FCF0" w14:textId="77777777" w:rsidTr="00FA7609">
        <w:trPr>
          <w:trHeight w:val="300"/>
        </w:trPr>
        <w:tc>
          <w:tcPr>
            <w:tcW w:w="988" w:type="dxa"/>
          </w:tcPr>
          <w:p w14:paraId="71492F9D" w14:textId="074D98F7" w:rsidR="003A414E" w:rsidRPr="004502DC" w:rsidRDefault="004502DC" w:rsidP="004502DC">
            <w:pPr>
              <w:tabs>
                <w:tab w:val="left" w:pos="348"/>
              </w:tabs>
              <w:spacing w:after="120"/>
              <w:rPr>
                <w:rFonts w:ascii="Tahoma" w:hAnsi="Tahoma" w:cs="Tahoma"/>
              </w:rPr>
            </w:pPr>
            <w:r w:rsidRPr="004502DC">
              <w:rPr>
                <w:rFonts w:ascii="Tahoma" w:hAnsi="Tahoma" w:cs="Tahoma"/>
              </w:rPr>
              <w:t>1.</w:t>
            </w:r>
          </w:p>
        </w:tc>
        <w:tc>
          <w:tcPr>
            <w:tcW w:w="7087" w:type="dxa"/>
          </w:tcPr>
          <w:p w14:paraId="30B7FE26" w14:textId="088AEF7F" w:rsidR="003A414E" w:rsidRPr="004502DC" w:rsidRDefault="004502DC" w:rsidP="00FA7609">
            <w:pPr>
              <w:jc w:val="both"/>
              <w:rPr>
                <w:rFonts w:ascii="Tahoma" w:hAnsi="Tahoma" w:cs="Tahoma"/>
              </w:rPr>
            </w:pPr>
            <w:r w:rsidRPr="004502DC">
              <w:rPr>
                <w:rFonts w:ascii="Tahoma" w:hAnsi="Tahoma" w:cs="Tahoma"/>
              </w:rPr>
              <w:t>Ar galite pateikti informaciją, kokiu teisiniu ar faktiniu pagrindu buvo pratęstas pasiūlymų teikimo terminas?</w:t>
            </w:r>
          </w:p>
        </w:tc>
        <w:tc>
          <w:tcPr>
            <w:tcW w:w="6521" w:type="dxa"/>
            <w:vAlign w:val="center"/>
          </w:tcPr>
          <w:p w14:paraId="52EE58DD" w14:textId="1910C4A7" w:rsidR="003A414E" w:rsidRPr="004502DC" w:rsidRDefault="004502DC" w:rsidP="00FA7609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kančioji organizacija vadovaudamasi </w:t>
            </w:r>
            <w:r w:rsidRPr="004502DC">
              <w:rPr>
                <w:rFonts w:ascii="Tahoma" w:hAnsi="Tahoma" w:cs="Tahoma"/>
              </w:rPr>
              <w:t>LR viešųjų pirkimų įstatymo 17 str. nurodytais principais</w:t>
            </w:r>
            <w:r>
              <w:rPr>
                <w:rFonts w:ascii="Tahoma" w:hAnsi="Tahoma" w:cs="Tahoma"/>
              </w:rPr>
              <w:t xml:space="preserve"> nusprendė pratęsti pasiūlymų pateikimo terminą, </w:t>
            </w:r>
            <w:r w:rsidRPr="004502DC">
              <w:rPr>
                <w:rFonts w:ascii="Tahoma" w:hAnsi="Tahoma" w:cs="Tahoma"/>
              </w:rPr>
              <w:t>kad visi tiekėjai galėtų laiku pateikti pasiūlymus.</w:t>
            </w:r>
          </w:p>
        </w:tc>
      </w:tr>
    </w:tbl>
    <w:p w14:paraId="1A62B770" w14:textId="5C50252D" w:rsidR="00BB61D1" w:rsidRPr="00C42A6E" w:rsidRDefault="00BB61D1" w:rsidP="004502DC">
      <w:pPr>
        <w:rPr>
          <w:rFonts w:ascii="Tahoma" w:hAnsi="Tahoma" w:cs="Tahoma"/>
        </w:rPr>
      </w:pPr>
    </w:p>
    <w:sectPr w:rsidR="00BB61D1" w:rsidRPr="00C42A6E" w:rsidSect="003A414E">
      <w:headerReference w:type="default" r:id="rId11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9E84" w14:textId="77777777" w:rsidR="00A04E9F" w:rsidRDefault="00A04E9F" w:rsidP="00DD3A79">
      <w:pPr>
        <w:spacing w:line="240" w:lineRule="auto"/>
      </w:pPr>
      <w:r>
        <w:separator/>
      </w:r>
    </w:p>
  </w:endnote>
  <w:endnote w:type="continuationSeparator" w:id="0">
    <w:p w14:paraId="6B434DFE" w14:textId="77777777" w:rsidR="00A04E9F" w:rsidRDefault="00A04E9F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3AFF" w14:textId="77777777" w:rsidR="00A04E9F" w:rsidRDefault="00A04E9F" w:rsidP="00DD3A79">
      <w:pPr>
        <w:spacing w:line="240" w:lineRule="auto"/>
      </w:pPr>
      <w:r>
        <w:separator/>
      </w:r>
    </w:p>
  </w:footnote>
  <w:footnote w:type="continuationSeparator" w:id="0">
    <w:p w14:paraId="18AB552A" w14:textId="77777777" w:rsidR="00A04E9F" w:rsidRDefault="00A04E9F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4EBA22D5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55D72F67" w14:textId="77777777" w:rsidR="00DD3A79" w:rsidRPr="00F350AC" w:rsidRDefault="00DD3A79">
    <w:pPr>
      <w:pStyle w:val="Antrats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99A"/>
    <w:multiLevelType w:val="multilevel"/>
    <w:tmpl w:val="7696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051C1"/>
    <w:multiLevelType w:val="multilevel"/>
    <w:tmpl w:val="2C32E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9D24A2"/>
    <w:multiLevelType w:val="multilevel"/>
    <w:tmpl w:val="1F1A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650985"/>
    <w:multiLevelType w:val="multilevel"/>
    <w:tmpl w:val="DC46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817F16"/>
    <w:multiLevelType w:val="multilevel"/>
    <w:tmpl w:val="8048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908F5"/>
    <w:multiLevelType w:val="hybridMultilevel"/>
    <w:tmpl w:val="8C6439F4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100488">
    <w:abstractNumId w:val="6"/>
  </w:num>
  <w:num w:numId="2" w16cid:durableId="1252811170">
    <w:abstractNumId w:val="5"/>
  </w:num>
  <w:num w:numId="3" w16cid:durableId="952441458">
    <w:abstractNumId w:val="0"/>
  </w:num>
  <w:num w:numId="4" w16cid:durableId="659425354">
    <w:abstractNumId w:val="2"/>
  </w:num>
  <w:num w:numId="5" w16cid:durableId="2086370800">
    <w:abstractNumId w:val="4"/>
  </w:num>
  <w:num w:numId="6" w16cid:durableId="1002590750">
    <w:abstractNumId w:val="3"/>
  </w:num>
  <w:num w:numId="7" w16cid:durableId="189269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4E"/>
    <w:rsid w:val="00085DB4"/>
    <w:rsid w:val="000C4665"/>
    <w:rsid w:val="001E6204"/>
    <w:rsid w:val="00237F0F"/>
    <w:rsid w:val="002A7375"/>
    <w:rsid w:val="0032314B"/>
    <w:rsid w:val="00337304"/>
    <w:rsid w:val="003455B8"/>
    <w:rsid w:val="0034651E"/>
    <w:rsid w:val="003520CE"/>
    <w:rsid w:val="003820EC"/>
    <w:rsid w:val="003A414E"/>
    <w:rsid w:val="003E373E"/>
    <w:rsid w:val="003E48E6"/>
    <w:rsid w:val="003F3B25"/>
    <w:rsid w:val="003F7297"/>
    <w:rsid w:val="004502DC"/>
    <w:rsid w:val="004B0E0E"/>
    <w:rsid w:val="004E5473"/>
    <w:rsid w:val="004E60E3"/>
    <w:rsid w:val="00554F2C"/>
    <w:rsid w:val="005821DE"/>
    <w:rsid w:val="005C4A5E"/>
    <w:rsid w:val="00672D56"/>
    <w:rsid w:val="006E52A4"/>
    <w:rsid w:val="00706ADA"/>
    <w:rsid w:val="00802F1C"/>
    <w:rsid w:val="008435F7"/>
    <w:rsid w:val="00897456"/>
    <w:rsid w:val="00900CEE"/>
    <w:rsid w:val="009B579A"/>
    <w:rsid w:val="009B751B"/>
    <w:rsid w:val="009E7AAF"/>
    <w:rsid w:val="009F26C5"/>
    <w:rsid w:val="00A04E9F"/>
    <w:rsid w:val="00AA706E"/>
    <w:rsid w:val="00AB57A3"/>
    <w:rsid w:val="00AC3752"/>
    <w:rsid w:val="00AC5034"/>
    <w:rsid w:val="00AC656B"/>
    <w:rsid w:val="00B63621"/>
    <w:rsid w:val="00B76466"/>
    <w:rsid w:val="00B80A77"/>
    <w:rsid w:val="00BB61D1"/>
    <w:rsid w:val="00BC30EB"/>
    <w:rsid w:val="00C41BDC"/>
    <w:rsid w:val="00C42A6E"/>
    <w:rsid w:val="00C66990"/>
    <w:rsid w:val="00C76A13"/>
    <w:rsid w:val="00C91EC3"/>
    <w:rsid w:val="00CD61D5"/>
    <w:rsid w:val="00D661FD"/>
    <w:rsid w:val="00DD3A79"/>
    <w:rsid w:val="00E93AF9"/>
    <w:rsid w:val="00EB5640"/>
    <w:rsid w:val="00EC26AA"/>
    <w:rsid w:val="00F350AC"/>
    <w:rsid w:val="00F4353E"/>
    <w:rsid w:val="00FA4FE2"/>
    <w:rsid w:val="00FA744D"/>
    <w:rsid w:val="00FA7609"/>
    <w:rsid w:val="00FB1D9B"/>
    <w:rsid w:val="00FD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0B1F"/>
  <w15:chartTrackingRefBased/>
  <w15:docId w15:val="{F736C8D9-1F3E-4907-9385-C37BBEEB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414E"/>
    <w:pPr>
      <w:spacing w:after="160"/>
      <w:ind w:firstLine="0"/>
    </w:pPr>
    <w:rPr>
      <w:rFonts w:asciiTheme="minorHAnsi" w:hAnsiTheme="minorHAns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3A414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A414E"/>
    <w:pPr>
      <w:spacing w:line="240" w:lineRule="auto"/>
      <w:ind w:firstLine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9B751B"/>
    <w:rPr>
      <w:rFonts w:asciiTheme="minorHAnsi" w:hAnsiTheme="minorHAnsi"/>
    </w:rPr>
  </w:style>
  <w:style w:type="paragraph" w:styleId="Pataisymai">
    <w:name w:val="Revision"/>
    <w:hidden/>
    <w:uiPriority w:val="99"/>
    <w:semiHidden/>
    <w:rsid w:val="006E52A4"/>
    <w:pPr>
      <w:spacing w:line="240" w:lineRule="auto"/>
      <w:ind w:firstLine="0"/>
    </w:pPr>
    <w:rPr>
      <w:rFonts w:asciiTheme="minorHAnsi" w:hAnsiTheme="minorHAnsi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7F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37F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37F0F"/>
    <w:rPr>
      <w:rFonts w:asciiTheme="minorHAnsi" w:hAnsiTheme="minorHAns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7F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7F0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4F6DE97FE42BEAC6531EB95B9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EF90-AC70-416B-91B1-14E7EA131625}"/>
      </w:docPartPr>
      <w:docPartBody>
        <w:p w:rsidR="00D336E3" w:rsidRDefault="00BD0019" w:rsidP="00BD0019">
          <w:pPr>
            <w:pStyle w:val="C024F6DE97FE42BEAC6531EB95B97F09"/>
          </w:pPr>
          <w:r>
            <w:rPr>
              <w:rStyle w:val="Vietosrezervavimoenklotekstas"/>
              <w:rFonts w:cs="Tahoma"/>
              <w:color w:val="FF000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9"/>
    <w:rsid w:val="001543F1"/>
    <w:rsid w:val="0032314B"/>
    <w:rsid w:val="003455B8"/>
    <w:rsid w:val="004E60E3"/>
    <w:rsid w:val="004E6E07"/>
    <w:rsid w:val="00645780"/>
    <w:rsid w:val="006949AD"/>
    <w:rsid w:val="00AC3752"/>
    <w:rsid w:val="00BD0019"/>
    <w:rsid w:val="00D336E3"/>
    <w:rsid w:val="00DD1A68"/>
    <w:rsid w:val="00E9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0019"/>
  </w:style>
  <w:style w:type="paragraph" w:customStyle="1" w:styleId="C024F6DE97FE42BEAC6531EB95B97F09">
    <w:name w:val="C024F6DE97FE42BEAC6531EB95B97F09"/>
    <w:rsid w:val="00BD0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27db7-4edf-4a59-9c97-c86e41f014de" xsi:nil="true"/>
    <lcf76f155ced4ddcb4097134ff3c332f xmlns="12ad28a2-36b6-4225-b508-357a5bc7de4e">
      <Terms xmlns="http://schemas.microsoft.com/office/infopath/2007/PartnerControls"/>
    </lcf76f155ced4ddcb4097134ff3c332f>
    <Vykdopirkim_x0105_ xmlns="12ad28a2-36b6-4225-b508-357a5bc7de4e">
      <UserInfo>
        <DisplayName/>
        <AccountId xsi:nil="true"/>
        <AccountType/>
      </UserInfo>
    </Vykdopirkim_x0105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13" ma:contentTypeDescription="Create a new document." ma:contentTypeScope="" ma:versionID="75a2c9154c42d4e863f17a33c99c08c0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3555336a027c198a156a70fc94feb8e3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Vykdopirkim_x01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ykdopirkim_x0105_" ma:index="20" nillable="true" ma:displayName="Vykdo pirkimą" ma:format="Dropdown" ma:list="UserInfo" ma:SharePointGroup="0" ma:internalName="Vykdopirkim_x0105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ed4c-bd49-4fe6-b79c-6445b0792888}" ma:internalName="TaxCatchAll" ma:showField="CatchAllData" ma:web="93827db7-4edf-4a59-9c97-c86e41f01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E272E-60D3-453D-A54C-EADF16C9E966}">
  <ds:schemaRefs>
    <ds:schemaRef ds:uri="http://schemas.microsoft.com/office/2006/metadata/properties"/>
    <ds:schemaRef ds:uri="http://schemas.microsoft.com/office/infopath/2007/PartnerControls"/>
    <ds:schemaRef ds:uri="93827db7-4edf-4a59-9c97-c86e41f014de"/>
    <ds:schemaRef ds:uri="12ad28a2-36b6-4225-b508-357a5bc7de4e"/>
  </ds:schemaRefs>
</ds:datastoreItem>
</file>

<file path=customXml/itemProps2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D3FBF-90C5-4A23-96AD-5C6EBC88E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d28a2-36b6-4225-b508-357a5bc7de4e"/>
    <ds:schemaRef ds:uri="93827db7-4edf-4a59-9c97-c86e41f0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B160D-D939-4AB3-B93B-EA57E89A2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Čemertinienė</dc:creator>
  <cp:keywords/>
  <dc:description/>
  <cp:lastModifiedBy>Rima Račkauskienė</cp:lastModifiedBy>
  <cp:revision>2</cp:revision>
  <dcterms:created xsi:type="dcterms:W3CDTF">2025-07-14T11:11:00Z</dcterms:created>
  <dcterms:modified xsi:type="dcterms:W3CDTF">2025-07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4-29T06:05:0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5d74eede-71ee-4ce5-b35b-d06bdd25f4e4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  <property fmtid="{D5CDD505-2E9C-101B-9397-08002B2CF9AE}" pid="10" name="ContentTypeId">
    <vt:lpwstr>0x01010082D9DDB0AABBAB4A81DF2813D8869AC1</vt:lpwstr>
  </property>
</Properties>
</file>